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C209FB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C209F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Pr="00C209FB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7F9AD10A" w14:textId="5F1FA918" w:rsidR="003C6026" w:rsidRPr="00C209FB" w:rsidRDefault="00136F6C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német</w:t>
      </w:r>
      <w:r w:rsidR="00983C9D"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nyelv-tanár</w:t>
      </w:r>
      <w:proofErr w:type="gramEnd"/>
      <w:r w:rsidR="00983C9D"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szakos </w:t>
      </w:r>
      <w:r w:rsidR="00B5723C"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oktató</w:t>
      </w:r>
      <w:r w:rsidR="00607D1C"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 w:rsidRPr="00C209FB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C209FB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C209FB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C209FB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C209FB">
        <w:rPr>
          <w:rFonts w:ascii="Palatino Linotype" w:hAnsi="Palatino Linotype"/>
          <w:b/>
          <w:sz w:val="20"/>
          <w:szCs w:val="20"/>
        </w:rPr>
        <w:t>Foglalkoztatás jellege</w:t>
      </w:r>
      <w:r w:rsidRPr="00C209FB">
        <w:rPr>
          <w:rFonts w:ascii="Palatino Linotype" w:hAnsi="Palatino Linotype"/>
          <w:sz w:val="20"/>
          <w:szCs w:val="20"/>
        </w:rPr>
        <w:t xml:space="preserve">: </w:t>
      </w:r>
      <w:r w:rsidR="00FF32DD" w:rsidRPr="00C209FB">
        <w:rPr>
          <w:rFonts w:ascii="Palatino Linotype" w:hAnsi="Palatino Linotype"/>
          <w:sz w:val="20"/>
          <w:szCs w:val="20"/>
        </w:rPr>
        <w:t xml:space="preserve">munkaviszony, </w:t>
      </w:r>
      <w:r w:rsidRPr="00C209FB">
        <w:rPr>
          <w:rFonts w:ascii="Palatino Linotype" w:hAnsi="Palatino Linotype"/>
          <w:sz w:val="20"/>
          <w:szCs w:val="20"/>
        </w:rPr>
        <w:t>teljes munkaidő</w:t>
      </w:r>
      <w:r w:rsidR="00FF32DD" w:rsidRPr="00C209FB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C209FB">
        <w:rPr>
          <w:rFonts w:ascii="Palatino Linotype" w:hAnsi="Palatino Linotype"/>
          <w:sz w:val="20"/>
          <w:szCs w:val="20"/>
        </w:rPr>
        <w:t>(3</w:t>
      </w:r>
      <w:r w:rsidR="00E15ADD" w:rsidRPr="00C209FB">
        <w:rPr>
          <w:rFonts w:ascii="Palatino Linotype" w:hAnsi="Palatino Linotype"/>
          <w:sz w:val="20"/>
          <w:szCs w:val="20"/>
        </w:rPr>
        <w:t xml:space="preserve"> h</w:t>
      </w:r>
      <w:r w:rsidR="00A05A29" w:rsidRPr="00C209FB">
        <w:rPr>
          <w:rFonts w:ascii="Palatino Linotype" w:hAnsi="Palatino Linotype"/>
          <w:sz w:val="20"/>
          <w:szCs w:val="20"/>
        </w:rPr>
        <w:t>ó</w:t>
      </w:r>
      <w:r w:rsidR="00E15ADD" w:rsidRPr="00C209FB">
        <w:rPr>
          <w:rFonts w:ascii="Palatino Linotype" w:hAnsi="Palatino Linotype"/>
          <w:sz w:val="20"/>
          <w:szCs w:val="20"/>
        </w:rPr>
        <w:t xml:space="preserve"> </w:t>
      </w:r>
      <w:r w:rsidR="00FF32DD" w:rsidRPr="00C209FB">
        <w:rPr>
          <w:rFonts w:ascii="Palatino Linotype" w:hAnsi="Palatino Linotype"/>
          <w:sz w:val="20"/>
          <w:szCs w:val="20"/>
        </w:rPr>
        <w:t>próbaid</w:t>
      </w:r>
      <w:r w:rsidR="00E15ADD" w:rsidRPr="00C209FB">
        <w:rPr>
          <w:rFonts w:ascii="Palatino Linotype" w:hAnsi="Palatino Linotype"/>
          <w:sz w:val="20"/>
          <w:szCs w:val="20"/>
        </w:rPr>
        <w:t>ő</w:t>
      </w:r>
      <w:r w:rsidR="00FF32DD" w:rsidRPr="00C209FB">
        <w:rPr>
          <w:rFonts w:ascii="Palatino Linotype" w:hAnsi="Palatino Linotype"/>
          <w:sz w:val="20"/>
          <w:szCs w:val="20"/>
        </w:rPr>
        <w:t xml:space="preserve"> után</w:t>
      </w:r>
      <w:r w:rsidR="00E15ADD" w:rsidRPr="00C209FB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C209FB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C209FB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C209FB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C209FB">
        <w:rPr>
          <w:rFonts w:ascii="Palatino Linotype" w:hAnsi="Palatino Linotype"/>
          <w:b/>
          <w:sz w:val="20"/>
          <w:szCs w:val="20"/>
        </w:rPr>
        <w:t xml:space="preserve"> </w:t>
      </w:r>
      <w:r w:rsidR="009A1553" w:rsidRPr="00C209FB">
        <w:rPr>
          <w:rFonts w:ascii="Palatino Linotype" w:hAnsi="Palatino Linotype"/>
          <w:b/>
          <w:sz w:val="20"/>
          <w:szCs w:val="20"/>
        </w:rPr>
        <w:tab/>
        <w:t>Budapesti Gazdasági SZC Széchenyi István Kereskedelmi Technikum</w:t>
      </w:r>
    </w:p>
    <w:p w14:paraId="2FD240A0" w14:textId="77777777" w:rsidR="009A1553" w:rsidRPr="009A1553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C209FB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ADD">
        <w:rPr>
          <w:rFonts w:ascii="Palatino Linotype" w:hAnsi="Palatino Linotype"/>
          <w:sz w:val="20"/>
          <w:szCs w:val="20"/>
        </w:rPr>
        <w:t>és</w:t>
      </w:r>
      <w:proofErr w:type="gramEnd"/>
      <w:r w:rsidRPr="00E15ADD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2DCFBB13" w14:textId="77777777" w:rsidR="003D616B" w:rsidRPr="00564045" w:rsidRDefault="003D616B" w:rsidP="003D616B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1548947B" w14:textId="77777777" w:rsidR="003D616B" w:rsidRPr="00C209FB" w:rsidRDefault="003D616B" w:rsidP="003D616B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a szakképzésről szóló 2019. évi LXXX. törvény 47. § (1) bekezdése, valamint a szakképzésről szóló törvény végrehajtásáról szóló 12/2020. (II</w:t>
      </w: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7.) Korm. rendelet 134. § (…) bekezdésének megfelelően:</w:t>
      </w:r>
    </w:p>
    <w:p w14:paraId="1C74FE97" w14:textId="77777777" w:rsidR="003D616B" w:rsidRPr="00C209FB" w:rsidRDefault="003D616B" w:rsidP="003D616B">
      <w:pPr>
        <w:spacing w:after="0" w:line="240" w:lineRule="auto"/>
        <w:ind w:left="709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(1) A közismereti oktatásban oktatott tantárgy oktatójának</w:t>
      </w:r>
    </w:p>
    <w:p w14:paraId="4F579A68" w14:textId="77777777" w:rsidR="003D616B" w:rsidRPr="00C209FB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) technikumban egyetemi szintű vagy mesterfokozatú,</w:t>
      </w:r>
    </w:p>
    <w:p w14:paraId="6ECB606B" w14:textId="77777777" w:rsidR="003D616B" w:rsidRPr="00C209FB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legalább főiskolai szintű,</w:t>
      </w:r>
    </w:p>
    <w:p w14:paraId="0B3EE482" w14:textId="77777777" w:rsidR="003D616B" w:rsidRPr="00C209FB" w:rsidRDefault="003D616B" w:rsidP="003D616B">
      <w:pPr>
        <w:spacing w:after="120" w:line="240" w:lineRule="auto"/>
        <w:ind w:left="1418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közismereti tantárgynak megfelelő szakos tanári végzettséggel kell rendelkeznie.</w:t>
      </w:r>
    </w:p>
    <w:p w14:paraId="2DA44F66" w14:textId="7B1E5986" w:rsidR="00E9489A" w:rsidRPr="00C209FB" w:rsidRDefault="00F0674F" w:rsidP="004B50C3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C209FB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C209FB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C209FB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C209FB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C209FB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C209FB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C209FB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C209FB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037C909B" w:rsidR="003C6026" w:rsidRPr="00C209FB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C209FB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C209FB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C209F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C209F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19.</w:t>
      </w:r>
    </w:p>
    <w:p w14:paraId="5C422CAD" w14:textId="36F7F93B" w:rsidR="00B54C53" w:rsidRPr="00C209FB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C209FB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C209FB">
        <w:rPr>
          <w:rFonts w:ascii="Palatino Linotype" w:hAnsi="Palatino Linotype" w:cstheme="minorHAnsi"/>
          <w:b/>
          <w:sz w:val="20"/>
          <w:szCs w:val="20"/>
        </w:rPr>
        <w:t xml:space="preserve">ovábbi információt </w:t>
      </w:r>
      <w:r w:rsidR="003C6026" w:rsidRPr="00C209FB">
        <w:rPr>
          <w:rFonts w:ascii="Palatino Linotype" w:hAnsi="Palatino Linotype" w:cstheme="minorHAnsi"/>
          <w:b/>
          <w:sz w:val="20"/>
          <w:szCs w:val="20"/>
        </w:rPr>
        <w:t>nyújt</w:t>
      </w:r>
      <w:r w:rsidRPr="00C209FB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C209FB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C209FB">
        <w:rPr>
          <w:rFonts w:ascii="Palatino Linotype" w:hAnsi="Palatino Linotype" w:cstheme="minorHAnsi"/>
          <w:b/>
          <w:sz w:val="20"/>
          <w:szCs w:val="20"/>
        </w:rPr>
        <w:t>elérhetősége:</w:t>
      </w:r>
      <w:r w:rsidR="00C209FB" w:rsidRPr="00C209FB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C209FB">
        <w:rPr>
          <w:rFonts w:ascii="Palatino Linotype" w:hAnsi="Palatino Linotype" w:cstheme="minorHAnsi"/>
          <w:b/>
          <w:sz w:val="20"/>
          <w:szCs w:val="20"/>
        </w:rPr>
        <w:t xml:space="preserve">Jakab Szilvia – </w:t>
      </w:r>
      <w:bookmarkStart w:id="0" w:name="_GoBack"/>
      <w:bookmarkEnd w:id="0"/>
      <w:r w:rsidR="00E22FCB" w:rsidRPr="00C209FB">
        <w:fldChar w:fldCharType="begin"/>
      </w:r>
      <w:r w:rsidR="00E22FCB" w:rsidRPr="00C209FB">
        <w:instrText xml:space="preserve"> HYPERLINK "mailto:jakabsz@vasutca.hu" </w:instrText>
      </w:r>
      <w:r w:rsidR="00E22FCB" w:rsidRPr="00C209FB">
        <w:fldChar w:fldCharType="separate"/>
      </w:r>
      <w:r w:rsidR="005766E1" w:rsidRPr="00C209FB">
        <w:rPr>
          <w:rStyle w:val="Hiperhivatkozs"/>
          <w:rFonts w:ascii="Palatino Linotype" w:hAnsi="Palatino Linotype" w:cstheme="minorHAnsi"/>
          <w:b/>
          <w:sz w:val="20"/>
          <w:szCs w:val="20"/>
        </w:rPr>
        <w:t>jakabsz@vasutca.hu</w:t>
      </w:r>
      <w:r w:rsidR="00E22FCB" w:rsidRPr="00C209FB">
        <w:rPr>
          <w:rStyle w:val="Hiperhivatkozs"/>
          <w:rFonts w:ascii="Palatino Linotype" w:hAnsi="Palatino Linotype" w:cstheme="minorHAnsi"/>
          <w:b/>
          <w:sz w:val="20"/>
          <w:szCs w:val="20"/>
        </w:rPr>
        <w:fldChar w:fldCharType="end"/>
      </w:r>
      <w:r w:rsidR="005766E1" w:rsidRPr="00C209FB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68B2515A" w:rsidR="00AD70EC" w:rsidRPr="00C209FB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C209FB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C209F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C209FB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C209FB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proofErr w:type="gramStart"/>
      <w:r w:rsidR="001A3CE8" w:rsidRPr="00C209FB">
        <w:rPr>
          <w:rFonts w:ascii="Palatino Linotype" w:hAnsi="Palatino Linotype" w:cstheme="minorHAnsi"/>
          <w:bCs/>
          <w:sz w:val="20"/>
          <w:szCs w:val="20"/>
        </w:rPr>
        <w:t>a</w:t>
      </w:r>
      <w:r w:rsidR="00643A39" w:rsidRPr="00C209FB">
        <w:rPr>
          <w:rFonts w:ascii="Palatino Linotype" w:hAnsi="Palatino Linotype" w:cstheme="minorHAnsi"/>
          <w:bCs/>
          <w:sz w:val="20"/>
          <w:szCs w:val="20"/>
        </w:rPr>
        <w:t>(</w:t>
      </w:r>
      <w:proofErr w:type="gramEnd"/>
      <w:r w:rsidR="00643A39" w:rsidRPr="00C209FB">
        <w:rPr>
          <w:rFonts w:ascii="Palatino Linotype" w:hAnsi="Palatino Linotype" w:cstheme="minorHAnsi"/>
          <w:bCs/>
          <w:sz w:val="20"/>
          <w:szCs w:val="20"/>
        </w:rPr>
        <w:t>z)</w:t>
      </w:r>
      <w:r w:rsidR="00934D22" w:rsidRPr="00C209F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1" w:history="1">
        <w:r w:rsidR="005766E1" w:rsidRPr="00C209FB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jakabsz@vasutca.hu</w:t>
        </w:r>
      </w:hyperlink>
      <w:r w:rsidR="005766E1" w:rsidRPr="00C209FB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C209FB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C209FB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C209FB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477F9A02" w:rsidR="00934D22" w:rsidRPr="00C209FB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C209FB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C209F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C209F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5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C209FB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C209FB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C209FB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C209FB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C209FB">
        <w:rPr>
          <w:rFonts w:ascii="Palatino Linotype" w:hAnsi="Palatino Linotype"/>
          <w:sz w:val="20"/>
          <w:szCs w:val="20"/>
        </w:rPr>
        <w:t>Szakképző Intézmény</w:t>
      </w:r>
      <w:r w:rsidR="00643A39" w:rsidRPr="003A5BDE">
        <w:rPr>
          <w:rFonts w:ascii="Palatino Linotype" w:hAnsi="Palatino Linotype"/>
          <w:sz w:val="20"/>
          <w:szCs w:val="20"/>
        </w:rPr>
        <w:t xml:space="preserve">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2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AE0B" w14:textId="77777777" w:rsidR="00E22FCB" w:rsidRDefault="00E22FCB" w:rsidP="00D068B6">
      <w:pPr>
        <w:spacing w:after="0" w:line="240" w:lineRule="auto"/>
      </w:pPr>
      <w:r>
        <w:separator/>
      </w:r>
    </w:p>
  </w:endnote>
  <w:endnote w:type="continuationSeparator" w:id="0">
    <w:p w14:paraId="6A60E6AF" w14:textId="77777777" w:rsidR="00E22FCB" w:rsidRDefault="00E22FCB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3032B1F2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FB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4FD1" w14:textId="77777777" w:rsidR="00E22FCB" w:rsidRDefault="00E22FCB" w:rsidP="00D068B6">
      <w:pPr>
        <w:spacing w:after="0" w:line="240" w:lineRule="auto"/>
      </w:pPr>
      <w:r>
        <w:separator/>
      </w:r>
    </w:p>
  </w:footnote>
  <w:footnote w:type="continuationSeparator" w:id="0">
    <w:p w14:paraId="731D9795" w14:textId="77777777" w:rsidR="00E22FCB" w:rsidRDefault="00E22FCB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36F6C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D616B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B50C3"/>
    <w:rsid w:val="004C13C0"/>
    <w:rsid w:val="004D62DA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65813"/>
    <w:rsid w:val="00983C9D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746"/>
    <w:rsid w:val="00BE1DBB"/>
    <w:rsid w:val="00BE7DDA"/>
    <w:rsid w:val="00C03FD6"/>
    <w:rsid w:val="00C209FB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20F2"/>
    <w:rsid w:val="00DB41FB"/>
    <w:rsid w:val="00DE63DD"/>
    <w:rsid w:val="00DF5298"/>
    <w:rsid w:val="00E15ADD"/>
    <w:rsid w:val="00E22FCB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0683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absz@vasutc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3903-D7C8-46DA-80CE-9978722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4</cp:revision>
  <cp:lastPrinted>2020-07-01T10:28:00Z</cp:lastPrinted>
  <dcterms:created xsi:type="dcterms:W3CDTF">2020-07-02T06:14:00Z</dcterms:created>
  <dcterms:modified xsi:type="dcterms:W3CDTF">2020-07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